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BD2C" w14:textId="1F1EE1A9" w:rsidR="00DB64AC" w:rsidRDefault="00FB11C1" w:rsidP="002E3210">
      <w:pPr>
        <w:pStyle w:val="NormalWeb"/>
        <w:spacing w:before="65" w:beforeAutospacing="0" w:after="0" w:afterAutospacing="0"/>
        <w:jc w:val="center"/>
        <w:rPr>
          <w:rFonts w:ascii="Arial" w:hAnsi="Arial" w:cs="Arial"/>
          <w:b/>
          <w:bCs/>
          <w:color w:val="000000"/>
          <w:sz w:val="42"/>
          <w:szCs w:val="42"/>
        </w:rPr>
      </w:pPr>
      <w:r>
        <w:rPr>
          <w:rFonts w:ascii="Arial" w:hAnsi="Arial" w:cs="Arial"/>
          <w:b/>
          <w:bCs/>
          <w:color w:val="000000"/>
          <w:sz w:val="42"/>
          <w:szCs w:val="42"/>
        </w:rPr>
        <w:t xml:space="preserve">Day </w:t>
      </w:r>
      <w:r w:rsidR="00DB64AC">
        <w:rPr>
          <w:rFonts w:ascii="Arial" w:hAnsi="Arial" w:cs="Arial"/>
          <w:b/>
          <w:bCs/>
          <w:color w:val="000000"/>
          <w:sz w:val="42"/>
          <w:szCs w:val="42"/>
        </w:rPr>
        <w:t>Retreat Registration</w:t>
      </w:r>
    </w:p>
    <w:p w14:paraId="7EC3D03B" w14:textId="2D9E3B10" w:rsidR="000A3A95" w:rsidRPr="000A3A95" w:rsidRDefault="000A3A95" w:rsidP="002E3210">
      <w:pPr>
        <w:pStyle w:val="NormalWeb"/>
        <w:spacing w:before="65" w:beforeAutospacing="0" w:after="0" w:afterAutospacing="0"/>
        <w:jc w:val="center"/>
      </w:pPr>
      <w:r w:rsidRPr="000A3A95">
        <w:rPr>
          <w:rFonts w:ascii="Arial" w:hAnsi="Arial" w:cs="Arial"/>
          <w:color w:val="000000"/>
          <w:sz w:val="42"/>
          <w:szCs w:val="42"/>
        </w:rPr>
        <w:t>October 28 &amp; 29, 2022</w:t>
      </w:r>
    </w:p>
    <w:p w14:paraId="1D03253E" w14:textId="773588E4" w:rsidR="00DB64AC" w:rsidRDefault="00DB64AC" w:rsidP="002E3210">
      <w:pPr>
        <w:pStyle w:val="NormalWeb"/>
        <w:spacing w:before="69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FRISCO QUILT GUILD</w:t>
      </w:r>
    </w:p>
    <w:p w14:paraId="1CB8705A" w14:textId="7254442E" w:rsidR="00DB64AC" w:rsidRDefault="00DB64AC" w:rsidP="002E3210">
      <w:pPr>
        <w:pStyle w:val="NormalWeb"/>
        <w:spacing w:before="69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at Box Car Quilt Shop</w:t>
      </w:r>
    </w:p>
    <w:p w14:paraId="6ABAE257" w14:textId="25C8970B" w:rsidR="00DB64AC" w:rsidRDefault="00DB64AC" w:rsidP="002E3210">
      <w:pPr>
        <w:pStyle w:val="NormalWeb"/>
        <w:spacing w:before="69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51 S. Hwy 377 Crossroads, TX</w:t>
      </w:r>
    </w:p>
    <w:p w14:paraId="1B573E11" w14:textId="7CF4C712" w:rsidR="00FB11C1" w:rsidRDefault="00FB11C1" w:rsidP="002E3210">
      <w:pPr>
        <w:pStyle w:val="NormalWeb"/>
        <w:spacing w:before="69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2196A9F" w14:textId="741C1526" w:rsidR="002E3210" w:rsidRDefault="002E3210" w:rsidP="002E3210">
      <w:pPr>
        <w:pStyle w:val="NormalWeb"/>
        <w:spacing w:before="69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4644644" w14:textId="77777777" w:rsidR="002E3210" w:rsidRDefault="002E3210" w:rsidP="002E3210">
      <w:pPr>
        <w:pStyle w:val="NormalWeb"/>
        <w:spacing w:before="69" w:beforeAutospacing="0" w:after="0" w:afterAutospacing="0"/>
        <w:jc w:val="center"/>
      </w:pPr>
    </w:p>
    <w:p w14:paraId="1E8A25E8" w14:textId="77777777" w:rsidR="00DB64AC" w:rsidRDefault="00DB64AC" w:rsidP="00DB64AC">
      <w:pPr>
        <w:pStyle w:val="NormalWeb"/>
        <w:spacing w:before="537" w:beforeAutospacing="0" w:after="0" w:afterAutospacing="0" w:line="480" w:lineRule="auto"/>
      </w:pPr>
      <w:r>
        <w:rPr>
          <w:rFonts w:ascii="Arial" w:hAnsi="Arial" w:cs="Arial"/>
          <w:b/>
          <w:bCs/>
          <w:color w:val="000000"/>
          <w:sz w:val="28"/>
          <w:szCs w:val="28"/>
        </w:rPr>
        <w:t>First Name: __________________ Last Name: ___________________________ Street Address: ______________________________________________________ City: ________________________ State: ______________ Zip: _____________ Cell Phone #: ________________________ </w:t>
      </w:r>
    </w:p>
    <w:p w14:paraId="54F16636" w14:textId="77777777" w:rsidR="00D04489" w:rsidRDefault="00DB64AC" w:rsidP="00DB64AC">
      <w:pPr>
        <w:pStyle w:val="NormalWeb"/>
        <w:spacing w:before="61" w:beforeAutospacing="0" w:after="0" w:afterAutospacing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mail Address: ______________________________________________________ Emergency Contact Name: ______________________________ </w:t>
      </w:r>
    </w:p>
    <w:p w14:paraId="34DD0A40" w14:textId="51C385D0" w:rsidR="00DB64AC" w:rsidRDefault="00DB64AC" w:rsidP="00DB64AC">
      <w:pPr>
        <w:pStyle w:val="NormalWeb"/>
        <w:spacing w:before="61" w:beforeAutospacing="0" w:after="0" w:afterAutospacing="0" w:line="480" w:lineRule="auto"/>
      </w:pPr>
      <w:r>
        <w:rPr>
          <w:rFonts w:ascii="Arial" w:hAnsi="Arial" w:cs="Arial"/>
          <w:b/>
          <w:bCs/>
          <w:color w:val="000000"/>
          <w:sz w:val="28"/>
          <w:szCs w:val="28"/>
        </w:rPr>
        <w:t>Emergency Contact Phone #: ____________________________ </w:t>
      </w:r>
    </w:p>
    <w:p w14:paraId="1EDF1258" w14:textId="5CFBD2DD" w:rsidR="00DB64AC" w:rsidRDefault="00DB64AC" w:rsidP="00DB64AC">
      <w:pPr>
        <w:pStyle w:val="NormalWeb"/>
        <w:spacing w:before="61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treat Options: </w:t>
      </w:r>
      <w:r w:rsidR="00E93457">
        <w:rPr>
          <w:rFonts w:ascii="Arial" w:hAnsi="Arial" w:cs="Arial"/>
          <w:b/>
          <w:bCs/>
          <w:color w:val="000000"/>
          <w:sz w:val="28"/>
          <w:szCs w:val="28"/>
        </w:rPr>
        <w:t xml:space="preserve">   Check one</w:t>
      </w:r>
    </w:p>
    <w:p w14:paraId="2D784197" w14:textId="77777777" w:rsidR="00D04489" w:rsidRDefault="00D04489" w:rsidP="00DB64AC">
      <w:pPr>
        <w:pStyle w:val="NormalWeb"/>
        <w:spacing w:before="61" w:beforeAutospacing="0" w:after="0" w:afterAutospacing="0"/>
      </w:pPr>
    </w:p>
    <w:p w14:paraId="30BD4B2F" w14:textId="5B2D26AA" w:rsidR="00D04489" w:rsidRDefault="00DB64AC" w:rsidP="006D0F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iday</w:t>
      </w:r>
      <w:r w:rsidR="003D1FA5"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ctober </w:t>
      </w:r>
      <w:r w:rsidR="00D04489">
        <w:rPr>
          <w:rFonts w:ascii="Arial" w:hAnsi="Arial" w:cs="Arial"/>
          <w:b/>
          <w:bCs/>
          <w:color w:val="000000"/>
          <w:sz w:val="28"/>
          <w:szCs w:val="28"/>
        </w:rPr>
        <w:t>28 only - $20</w:t>
      </w:r>
      <w:r w:rsidR="001A48F7">
        <w:rPr>
          <w:rFonts w:ascii="Arial" w:hAnsi="Arial" w:cs="Arial"/>
          <w:b/>
          <w:bCs/>
          <w:color w:val="000000"/>
          <w:sz w:val="28"/>
          <w:szCs w:val="28"/>
        </w:rPr>
        <w:t>.00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261EB449" w14:textId="77777777" w:rsidR="006D0FF1" w:rsidRDefault="006D0FF1" w:rsidP="006D0FF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39BDCD3" w14:textId="3D49F797" w:rsidR="00D04489" w:rsidRDefault="00D04489" w:rsidP="006D0F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aturday</w:t>
      </w:r>
      <w:r w:rsidR="003D1FA5"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ctober 29 only - $20.00</w:t>
      </w:r>
      <w:r w:rsidR="00DB64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9AC2822" w14:textId="653EA360" w:rsidR="006D0FF1" w:rsidRDefault="006D0FF1" w:rsidP="006D0F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A201F5" w14:textId="40FBB21E" w:rsidR="00D04489" w:rsidRDefault="00D04489" w:rsidP="006D0F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riday and Saturday - $40.00</w:t>
      </w:r>
    </w:p>
    <w:p w14:paraId="28A8E8AE" w14:textId="77777777" w:rsidR="006D6219" w:rsidRDefault="006D6219" w:rsidP="006D6219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ECFCBF" w14:textId="058A2D01" w:rsidR="006D6219" w:rsidRDefault="006D6219" w:rsidP="006D621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ay Retreat times are from 9:00am to 9:00pm both days. </w:t>
      </w:r>
    </w:p>
    <w:p w14:paraId="20ED4460" w14:textId="11603001" w:rsidR="006D6219" w:rsidRDefault="006D6219" w:rsidP="006D621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wing machine and supplies may be left overnight for sewing the next day</w:t>
      </w:r>
    </w:p>
    <w:p w14:paraId="5DD486F3" w14:textId="77777777" w:rsidR="006D0FF1" w:rsidRDefault="006D0FF1" w:rsidP="006D0FF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1D0764" w14:textId="77777777" w:rsidR="00D04489" w:rsidRDefault="00D04489" w:rsidP="00DB64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293FFA" w14:textId="77777777" w:rsidR="00D04489" w:rsidRDefault="00D04489" w:rsidP="00DB64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849006" w14:textId="6B91F537" w:rsidR="008C1496" w:rsidRDefault="00D04489" w:rsidP="00FC5F6F">
      <w:pPr>
        <w:pStyle w:val="NormalWeb"/>
        <w:spacing w:before="0" w:beforeAutospacing="0" w:after="0" w:afterAutospacing="0"/>
      </w:pPr>
      <w:r w:rsidRPr="00D04489">
        <w:rPr>
          <w:rFonts w:ascii="Arial" w:hAnsi="Arial" w:cs="Arial"/>
          <w:b/>
          <w:bCs/>
          <w:color w:val="000000"/>
          <w:sz w:val="28"/>
          <w:szCs w:val="28"/>
        </w:rPr>
        <w:t xml:space="preserve">Cash or Check Only </w:t>
      </w:r>
      <w:r w:rsidR="00DB64AC" w:rsidRPr="00D04489">
        <w:rPr>
          <w:rFonts w:ascii="Arial" w:hAnsi="Arial" w:cs="Arial"/>
          <w:b/>
          <w:bCs/>
          <w:color w:val="000000"/>
          <w:sz w:val="28"/>
          <w:szCs w:val="28"/>
        </w:rPr>
        <w:t>Payable to Frisco Quilt Guild</w:t>
      </w:r>
      <w:r w:rsidR="00DB64AC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sectPr w:rsidR="008C1496" w:rsidSect="00D04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745"/>
    <w:multiLevelType w:val="hybridMultilevel"/>
    <w:tmpl w:val="49B8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3440"/>
    <w:multiLevelType w:val="hybridMultilevel"/>
    <w:tmpl w:val="2D76835C"/>
    <w:lvl w:ilvl="0" w:tplc="7892F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4743">
    <w:abstractNumId w:val="0"/>
  </w:num>
  <w:num w:numId="2" w16cid:durableId="84478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AC"/>
    <w:rsid w:val="000A3A95"/>
    <w:rsid w:val="001A48F7"/>
    <w:rsid w:val="002E3210"/>
    <w:rsid w:val="00344B9A"/>
    <w:rsid w:val="003D1FA5"/>
    <w:rsid w:val="006D0FF1"/>
    <w:rsid w:val="006D6219"/>
    <w:rsid w:val="0077539F"/>
    <w:rsid w:val="008C1496"/>
    <w:rsid w:val="009F333B"/>
    <w:rsid w:val="00D04489"/>
    <w:rsid w:val="00DB64AC"/>
    <w:rsid w:val="00E93457"/>
    <w:rsid w:val="00FB11C1"/>
    <w:rsid w:val="00FC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7D98"/>
  <w15:chartTrackingRefBased/>
  <w15:docId w15:val="{4C86CF4E-4E0C-4EAA-862F-D5B8F222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4148-51A1-4557-B34D-1582D3AB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k</dc:creator>
  <cp:keywords/>
  <dc:description/>
  <cp:lastModifiedBy>kimk</cp:lastModifiedBy>
  <cp:revision>11</cp:revision>
  <dcterms:created xsi:type="dcterms:W3CDTF">2022-08-20T02:34:00Z</dcterms:created>
  <dcterms:modified xsi:type="dcterms:W3CDTF">2022-08-20T03:06:00Z</dcterms:modified>
</cp:coreProperties>
</file>